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3D0A91D5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CC1E74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267D1197" w:rsidR="00091635" w:rsidRPr="00E6128E" w:rsidRDefault="00836B6F" w:rsidP="00091635">
      <w:pPr>
        <w:spacing w:after="0"/>
        <w:rPr>
          <w:b/>
        </w:rPr>
      </w:pPr>
      <w:r>
        <w:rPr>
          <w:b/>
        </w:rPr>
        <w:t xml:space="preserve">MAY </w:t>
      </w:r>
      <w:r w:rsidR="00DA3E4A">
        <w:rPr>
          <w:b/>
        </w:rPr>
        <w:t>13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 w:rsidR="00D669C0"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>
        <w:rPr>
          <w:b/>
        </w:rPr>
        <w:t>11</w:t>
      </w:r>
      <w:r w:rsidR="00C10873">
        <w:rPr>
          <w:b/>
        </w:rPr>
        <w:t>:00 AM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31F83995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4748D2">
        <w:rPr>
          <w:b/>
        </w:rPr>
        <w:t>DATE AND TIME NOTICE WAS POSTED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03FF666A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</w:t>
      </w:r>
      <w:r w:rsidR="00E877E8">
        <w:rPr>
          <w:b/>
          <w:u w:val="single"/>
        </w:rPr>
        <w:t xml:space="preserve">N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B8699F">
        <w:rPr>
          <w:b/>
          <w:u w:val="single"/>
        </w:rPr>
        <w:t>P.M</w:t>
      </w:r>
      <w:r w:rsidRPr="00E6128E">
        <w:rPr>
          <w:b/>
          <w:u w:val="single"/>
        </w:rPr>
        <w:t>. ON</w:t>
      </w:r>
      <w:r w:rsidR="004048CA" w:rsidRPr="00E6128E">
        <w:rPr>
          <w:b/>
          <w:u w:val="single"/>
        </w:rPr>
        <w:t xml:space="preserve"> </w:t>
      </w:r>
      <w:r w:rsidR="00836B6F">
        <w:rPr>
          <w:b/>
          <w:u w:val="single"/>
        </w:rPr>
        <w:t xml:space="preserve">MAY </w:t>
      </w:r>
      <w:r w:rsidR="00DA3E4A">
        <w:rPr>
          <w:b/>
          <w:u w:val="single"/>
        </w:rPr>
        <w:t>16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4CE42B" w14:textId="1E62FDF3" w:rsidR="00071E40" w:rsidRDefault="001E2C71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151BA3BC" w14:textId="7D66B5F3" w:rsidR="00900F1C" w:rsidRDefault="00900F1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Employee Handbook</w:t>
      </w:r>
    </w:p>
    <w:p w14:paraId="685F2290" w14:textId="56C4EFEC" w:rsidR="00EA30EE" w:rsidRDefault="00EA30EE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Gate Valve Repairs</w:t>
      </w:r>
    </w:p>
    <w:p w14:paraId="5C351536" w14:textId="5BFC2AAB" w:rsidR="00F3428C" w:rsidRDefault="00F3428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Use of County’s Annex Building for City Court</w:t>
      </w:r>
    </w:p>
    <w:p w14:paraId="73FDD43C" w14:textId="0802E359" w:rsidR="009633D5" w:rsidRDefault="009633D5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Water Main Repair at Old Fairgrounds</w:t>
      </w:r>
    </w:p>
    <w:p w14:paraId="4119819D" w14:textId="7FAC8693" w:rsidR="001C4760" w:rsidRDefault="001C4760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Increasing Commercial Deposits for Water/Sewer</w:t>
      </w:r>
    </w:p>
    <w:p w14:paraId="18B3B3A9" w14:textId="4728D134" w:rsidR="00DA3E4A" w:rsidRDefault="00DA3E4A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Setting Separate Rates for Residential, Commercial and Institutional</w:t>
      </w:r>
    </w:p>
    <w:p w14:paraId="6623CA87" w14:textId="7659D66E" w:rsidR="00456FFF" w:rsidRDefault="00456FFF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Pump Motors For The Filtering System At The Sewer Plant</w:t>
      </w:r>
    </w:p>
    <w:p w14:paraId="6F842F39" w14:textId="35883AB5" w:rsidR="009F7AE6" w:rsidRDefault="009F7AE6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R</w:t>
      </w:r>
      <w:r w:rsidR="00A4665D">
        <w:rPr>
          <w:b/>
        </w:rPr>
        <w:t>oad R</w:t>
      </w:r>
      <w:r>
        <w:rPr>
          <w:b/>
        </w:rPr>
        <w:t xml:space="preserve">epair Needed </w:t>
      </w:r>
      <w:r w:rsidR="00A4665D">
        <w:rPr>
          <w:b/>
        </w:rPr>
        <w:t>On</w:t>
      </w:r>
      <w:r>
        <w:rPr>
          <w:b/>
        </w:rPr>
        <w:t xml:space="preserve"> First Street</w:t>
      </w:r>
    </w:p>
    <w:p w14:paraId="4640F5B7" w14:textId="64513E87" w:rsidR="00EF0779" w:rsidRDefault="00EF0779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Fourth of July</w:t>
      </w:r>
    </w:p>
    <w:p w14:paraId="1BD8A154" w14:textId="10839522" w:rsidR="00DA12C5" w:rsidRDefault="00DA12C5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Road Signs</w:t>
      </w:r>
    </w:p>
    <w:p w14:paraId="22FCE6E9" w14:textId="365AC11E" w:rsidR="00456754" w:rsidRPr="00456FFF" w:rsidRDefault="00456754" w:rsidP="00456FFF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Insurance</w:t>
      </w:r>
    </w:p>
    <w:p w14:paraId="30224DDE" w14:textId="31AC5CDA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26F42D61" w14:textId="3D4BB4A3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14:paraId="2A85ACCC" w14:textId="655969F3" w:rsidR="004A2071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Bills and </w:t>
      </w:r>
      <w:r w:rsidR="004A2071">
        <w:rPr>
          <w:b/>
        </w:rPr>
        <w:t xml:space="preserve">Finances </w:t>
      </w:r>
    </w:p>
    <w:p w14:paraId="3241FAC4" w14:textId="24A5975D" w:rsidR="00870CA7" w:rsidRPr="00870CA7" w:rsidRDefault="00870CA7" w:rsidP="00870CA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Approve minutes from </w:t>
      </w:r>
      <w:r w:rsidR="00812DB9">
        <w:rPr>
          <w:b/>
        </w:rPr>
        <w:t>4/</w:t>
      </w:r>
      <w:r w:rsidR="00836B6F">
        <w:rPr>
          <w:b/>
        </w:rPr>
        <w:t>18</w:t>
      </w:r>
      <w:r w:rsidR="00B11E2A">
        <w:rPr>
          <w:b/>
        </w:rPr>
        <w:t>/2022</w:t>
      </w:r>
      <w:r w:rsidR="00DA3E4A">
        <w:rPr>
          <w:b/>
        </w:rPr>
        <w:t xml:space="preserve"> and 5/5/2022</w:t>
      </w: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154800E8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  <w:r w:rsidR="00B8699F">
        <w:rPr>
          <w:b/>
          <w:sz w:val="20"/>
          <w:szCs w:val="20"/>
        </w:rPr>
        <w:t>, CITY CLERK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088C" w14:textId="77777777" w:rsidR="001246DA" w:rsidRDefault="001246DA" w:rsidP="008F0E2D">
      <w:pPr>
        <w:spacing w:after="0" w:line="240" w:lineRule="auto"/>
      </w:pPr>
      <w:r>
        <w:separator/>
      </w:r>
    </w:p>
  </w:endnote>
  <w:endnote w:type="continuationSeparator" w:id="0">
    <w:p w14:paraId="4E75014F" w14:textId="77777777" w:rsidR="001246DA" w:rsidRDefault="001246DA" w:rsidP="008F0E2D">
      <w:pPr>
        <w:spacing w:after="0" w:line="240" w:lineRule="auto"/>
      </w:pPr>
      <w:r>
        <w:continuationSeparator/>
      </w:r>
    </w:p>
  </w:endnote>
  <w:endnote w:type="continuationNotice" w:id="1">
    <w:p w14:paraId="59020B39" w14:textId="77777777" w:rsidR="001246DA" w:rsidRDefault="00124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9679" w14:textId="77777777" w:rsidR="001246DA" w:rsidRDefault="001246DA" w:rsidP="008F0E2D">
      <w:pPr>
        <w:spacing w:after="0" w:line="240" w:lineRule="auto"/>
      </w:pPr>
      <w:r>
        <w:separator/>
      </w:r>
    </w:p>
  </w:footnote>
  <w:footnote w:type="continuationSeparator" w:id="0">
    <w:p w14:paraId="2F3033BE" w14:textId="77777777" w:rsidR="001246DA" w:rsidRDefault="001246DA" w:rsidP="008F0E2D">
      <w:pPr>
        <w:spacing w:after="0" w:line="240" w:lineRule="auto"/>
      </w:pPr>
      <w:r>
        <w:continuationSeparator/>
      </w:r>
    </w:p>
  </w:footnote>
  <w:footnote w:type="continuationNotice" w:id="1">
    <w:p w14:paraId="4A2C6CD8" w14:textId="77777777" w:rsidR="001246DA" w:rsidRDefault="001246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014047">
    <w:abstractNumId w:val="14"/>
  </w:num>
  <w:num w:numId="2" w16cid:durableId="1413620614">
    <w:abstractNumId w:val="5"/>
  </w:num>
  <w:num w:numId="3" w16cid:durableId="2011827445">
    <w:abstractNumId w:val="12"/>
  </w:num>
  <w:num w:numId="4" w16cid:durableId="1672223289">
    <w:abstractNumId w:val="26"/>
  </w:num>
  <w:num w:numId="5" w16cid:durableId="609514364">
    <w:abstractNumId w:val="15"/>
  </w:num>
  <w:num w:numId="6" w16cid:durableId="727843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660156">
    <w:abstractNumId w:val="1"/>
  </w:num>
  <w:num w:numId="8" w16cid:durableId="562718090">
    <w:abstractNumId w:val="8"/>
  </w:num>
  <w:num w:numId="9" w16cid:durableId="1967852203">
    <w:abstractNumId w:val="10"/>
  </w:num>
  <w:num w:numId="10" w16cid:durableId="1889293873">
    <w:abstractNumId w:val="23"/>
  </w:num>
  <w:num w:numId="11" w16cid:durableId="1357928005">
    <w:abstractNumId w:val="24"/>
  </w:num>
  <w:num w:numId="12" w16cid:durableId="2011594190">
    <w:abstractNumId w:val="0"/>
  </w:num>
  <w:num w:numId="13" w16cid:durableId="1633827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8831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102134">
    <w:abstractNumId w:val="22"/>
  </w:num>
  <w:num w:numId="16" w16cid:durableId="884759086">
    <w:abstractNumId w:val="17"/>
  </w:num>
  <w:num w:numId="17" w16cid:durableId="128135151">
    <w:abstractNumId w:val="11"/>
  </w:num>
  <w:num w:numId="18" w16cid:durableId="304050968">
    <w:abstractNumId w:val="21"/>
  </w:num>
  <w:num w:numId="19" w16cid:durableId="1639609279">
    <w:abstractNumId w:val="9"/>
  </w:num>
  <w:num w:numId="20" w16cid:durableId="1055086336">
    <w:abstractNumId w:val="25"/>
  </w:num>
  <w:num w:numId="21" w16cid:durableId="2128232684">
    <w:abstractNumId w:val="2"/>
  </w:num>
  <w:num w:numId="22" w16cid:durableId="312217892">
    <w:abstractNumId w:val="20"/>
  </w:num>
  <w:num w:numId="23" w16cid:durableId="581718211">
    <w:abstractNumId w:val="3"/>
  </w:num>
  <w:num w:numId="24" w16cid:durableId="2116290151">
    <w:abstractNumId w:val="16"/>
  </w:num>
  <w:num w:numId="25" w16cid:durableId="1251231332">
    <w:abstractNumId w:val="7"/>
  </w:num>
  <w:num w:numId="26" w16cid:durableId="1554464498">
    <w:abstractNumId w:val="6"/>
  </w:num>
  <w:num w:numId="27" w16cid:durableId="1268003360">
    <w:abstractNumId w:val="18"/>
  </w:num>
  <w:num w:numId="28" w16cid:durableId="1736277115">
    <w:abstractNumId w:val="19"/>
  </w:num>
  <w:num w:numId="29" w16cid:durableId="1412387016">
    <w:abstractNumId w:val="4"/>
  </w:num>
  <w:num w:numId="30" w16cid:durableId="1816994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gwNzWsB1S4k7S4AAAA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700"/>
    <w:rsid w:val="00031895"/>
    <w:rsid w:val="00031E7B"/>
    <w:rsid w:val="000327D3"/>
    <w:rsid w:val="000331BF"/>
    <w:rsid w:val="000332C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0A37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1E40"/>
    <w:rsid w:val="00072A52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2208"/>
    <w:rsid w:val="00093E78"/>
    <w:rsid w:val="00093EC6"/>
    <w:rsid w:val="000946F3"/>
    <w:rsid w:val="000952CD"/>
    <w:rsid w:val="000964D8"/>
    <w:rsid w:val="0009769E"/>
    <w:rsid w:val="000A0E58"/>
    <w:rsid w:val="000A17BB"/>
    <w:rsid w:val="000A1F15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1EDF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46DA"/>
    <w:rsid w:val="00127726"/>
    <w:rsid w:val="00127A2F"/>
    <w:rsid w:val="00130D25"/>
    <w:rsid w:val="00131A88"/>
    <w:rsid w:val="00132340"/>
    <w:rsid w:val="00133A69"/>
    <w:rsid w:val="00135C35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2C8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6CB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50F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57A"/>
    <w:rsid w:val="001A58C6"/>
    <w:rsid w:val="001A66A5"/>
    <w:rsid w:val="001B0522"/>
    <w:rsid w:val="001B2040"/>
    <w:rsid w:val="001B215E"/>
    <w:rsid w:val="001B272B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4760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62C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578FD"/>
    <w:rsid w:val="0026017C"/>
    <w:rsid w:val="0026038A"/>
    <w:rsid w:val="00260B0E"/>
    <w:rsid w:val="00260BB3"/>
    <w:rsid w:val="0026220F"/>
    <w:rsid w:val="002627CE"/>
    <w:rsid w:val="00262F81"/>
    <w:rsid w:val="002630E0"/>
    <w:rsid w:val="002633C7"/>
    <w:rsid w:val="002633E9"/>
    <w:rsid w:val="0026415A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20DC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0079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36D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576E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64D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16D1"/>
    <w:rsid w:val="003C2FC2"/>
    <w:rsid w:val="003C3900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27E9A"/>
    <w:rsid w:val="0043069F"/>
    <w:rsid w:val="00430A87"/>
    <w:rsid w:val="00431054"/>
    <w:rsid w:val="004338D7"/>
    <w:rsid w:val="00435CD7"/>
    <w:rsid w:val="00436CEA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6754"/>
    <w:rsid w:val="00456FFF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48D2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5E9F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776"/>
    <w:rsid w:val="004C2AA6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0F98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5426B"/>
    <w:rsid w:val="0056282F"/>
    <w:rsid w:val="00562C40"/>
    <w:rsid w:val="00563013"/>
    <w:rsid w:val="005638EA"/>
    <w:rsid w:val="00566B20"/>
    <w:rsid w:val="00572BDA"/>
    <w:rsid w:val="00573152"/>
    <w:rsid w:val="0057324C"/>
    <w:rsid w:val="00573760"/>
    <w:rsid w:val="00576039"/>
    <w:rsid w:val="00576CD5"/>
    <w:rsid w:val="00577029"/>
    <w:rsid w:val="0058015A"/>
    <w:rsid w:val="00580466"/>
    <w:rsid w:val="0058070C"/>
    <w:rsid w:val="0058281D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359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655D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A2B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2E82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373E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3D34"/>
    <w:rsid w:val="006A426E"/>
    <w:rsid w:val="006A551B"/>
    <w:rsid w:val="006A5AD2"/>
    <w:rsid w:val="006A690E"/>
    <w:rsid w:val="006A6AF4"/>
    <w:rsid w:val="006B1F8D"/>
    <w:rsid w:val="006B3723"/>
    <w:rsid w:val="006B39B8"/>
    <w:rsid w:val="006B3DEB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4FD9"/>
    <w:rsid w:val="006F5A76"/>
    <w:rsid w:val="006F7432"/>
    <w:rsid w:val="006F7A26"/>
    <w:rsid w:val="006F7C20"/>
    <w:rsid w:val="006F7C77"/>
    <w:rsid w:val="007000E5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44A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493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1669"/>
    <w:rsid w:val="00764056"/>
    <w:rsid w:val="0076429B"/>
    <w:rsid w:val="00764557"/>
    <w:rsid w:val="00764B93"/>
    <w:rsid w:val="00764DA6"/>
    <w:rsid w:val="0076579C"/>
    <w:rsid w:val="0076664E"/>
    <w:rsid w:val="00766DD9"/>
    <w:rsid w:val="00767B89"/>
    <w:rsid w:val="00770F82"/>
    <w:rsid w:val="007717FB"/>
    <w:rsid w:val="00772441"/>
    <w:rsid w:val="0077328E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0ADB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6FB8"/>
    <w:rsid w:val="008073FD"/>
    <w:rsid w:val="008074EF"/>
    <w:rsid w:val="00807800"/>
    <w:rsid w:val="00810353"/>
    <w:rsid w:val="00810414"/>
    <w:rsid w:val="00810DF9"/>
    <w:rsid w:val="008116B9"/>
    <w:rsid w:val="00811DDB"/>
    <w:rsid w:val="008122F3"/>
    <w:rsid w:val="00812DB9"/>
    <w:rsid w:val="00812E81"/>
    <w:rsid w:val="00814E9A"/>
    <w:rsid w:val="00816219"/>
    <w:rsid w:val="00816CB6"/>
    <w:rsid w:val="00817448"/>
    <w:rsid w:val="008178BB"/>
    <w:rsid w:val="008178E1"/>
    <w:rsid w:val="008201A5"/>
    <w:rsid w:val="00820209"/>
    <w:rsid w:val="00822CA4"/>
    <w:rsid w:val="008238AC"/>
    <w:rsid w:val="00826814"/>
    <w:rsid w:val="00826921"/>
    <w:rsid w:val="00826949"/>
    <w:rsid w:val="008272F7"/>
    <w:rsid w:val="008302B7"/>
    <w:rsid w:val="0083090B"/>
    <w:rsid w:val="00831203"/>
    <w:rsid w:val="008316FF"/>
    <w:rsid w:val="00833EAD"/>
    <w:rsid w:val="00834031"/>
    <w:rsid w:val="00835209"/>
    <w:rsid w:val="00835C6B"/>
    <w:rsid w:val="0083644A"/>
    <w:rsid w:val="00836B6F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6714D"/>
    <w:rsid w:val="008701CC"/>
    <w:rsid w:val="00870CA7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2A09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22C0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A53"/>
    <w:rsid w:val="008B5C3F"/>
    <w:rsid w:val="008B77A4"/>
    <w:rsid w:val="008C0F87"/>
    <w:rsid w:val="008C10AE"/>
    <w:rsid w:val="008C32BF"/>
    <w:rsid w:val="008C4334"/>
    <w:rsid w:val="008C7E07"/>
    <w:rsid w:val="008D086D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0F1C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1F2D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6E76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3D5"/>
    <w:rsid w:val="00963753"/>
    <w:rsid w:val="0096614E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14CC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E6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4F89"/>
    <w:rsid w:val="00A058D9"/>
    <w:rsid w:val="00A0679B"/>
    <w:rsid w:val="00A06F52"/>
    <w:rsid w:val="00A07CB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665D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6A4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1E2A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0945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2FF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4A7B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99F"/>
    <w:rsid w:val="00B86DB9"/>
    <w:rsid w:val="00B871AA"/>
    <w:rsid w:val="00B90951"/>
    <w:rsid w:val="00B92145"/>
    <w:rsid w:val="00B92D35"/>
    <w:rsid w:val="00B93B50"/>
    <w:rsid w:val="00B93BB8"/>
    <w:rsid w:val="00B93FB4"/>
    <w:rsid w:val="00B9448D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70F"/>
    <w:rsid w:val="00BB1DCB"/>
    <w:rsid w:val="00BB2D6C"/>
    <w:rsid w:val="00BB30F3"/>
    <w:rsid w:val="00BB44B9"/>
    <w:rsid w:val="00BB46DA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BD3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355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0873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6E2"/>
    <w:rsid w:val="00C62B14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105F"/>
    <w:rsid w:val="00C733F4"/>
    <w:rsid w:val="00C746EF"/>
    <w:rsid w:val="00C74F2A"/>
    <w:rsid w:val="00C775D6"/>
    <w:rsid w:val="00C810B4"/>
    <w:rsid w:val="00C81E5F"/>
    <w:rsid w:val="00C821CB"/>
    <w:rsid w:val="00C822E5"/>
    <w:rsid w:val="00C82CAA"/>
    <w:rsid w:val="00C83415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0AE5"/>
    <w:rsid w:val="00CC197B"/>
    <w:rsid w:val="00CC1D69"/>
    <w:rsid w:val="00CC1E74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636F"/>
    <w:rsid w:val="00D265A2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5CDD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6E28"/>
    <w:rsid w:val="00D87894"/>
    <w:rsid w:val="00D90AD5"/>
    <w:rsid w:val="00D90DD1"/>
    <w:rsid w:val="00D914C4"/>
    <w:rsid w:val="00D93155"/>
    <w:rsid w:val="00D95120"/>
    <w:rsid w:val="00D95B32"/>
    <w:rsid w:val="00DA0529"/>
    <w:rsid w:val="00DA12C5"/>
    <w:rsid w:val="00DA130F"/>
    <w:rsid w:val="00DA2213"/>
    <w:rsid w:val="00DA3E4A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302"/>
    <w:rsid w:val="00DC3841"/>
    <w:rsid w:val="00DC3AF5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9F"/>
    <w:rsid w:val="00DD10D3"/>
    <w:rsid w:val="00DD173D"/>
    <w:rsid w:val="00DD2FDD"/>
    <w:rsid w:val="00DD3775"/>
    <w:rsid w:val="00DD4291"/>
    <w:rsid w:val="00DD4712"/>
    <w:rsid w:val="00DD5C41"/>
    <w:rsid w:val="00DD5D32"/>
    <w:rsid w:val="00DD65A0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0CB9"/>
    <w:rsid w:val="00E018A3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61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614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7E8"/>
    <w:rsid w:val="00E87BEC"/>
    <w:rsid w:val="00E87D68"/>
    <w:rsid w:val="00E90440"/>
    <w:rsid w:val="00E9187D"/>
    <w:rsid w:val="00E91E18"/>
    <w:rsid w:val="00E91FC8"/>
    <w:rsid w:val="00E92821"/>
    <w:rsid w:val="00E948C6"/>
    <w:rsid w:val="00E94A33"/>
    <w:rsid w:val="00E95690"/>
    <w:rsid w:val="00E95780"/>
    <w:rsid w:val="00E96C60"/>
    <w:rsid w:val="00E96F06"/>
    <w:rsid w:val="00E976B1"/>
    <w:rsid w:val="00E97DBB"/>
    <w:rsid w:val="00EA0359"/>
    <w:rsid w:val="00EA059B"/>
    <w:rsid w:val="00EA0F61"/>
    <w:rsid w:val="00EA30EE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B79"/>
    <w:rsid w:val="00EB3E2A"/>
    <w:rsid w:val="00EB5D3F"/>
    <w:rsid w:val="00EB5DC2"/>
    <w:rsid w:val="00EB6124"/>
    <w:rsid w:val="00EB6ED5"/>
    <w:rsid w:val="00EB72AC"/>
    <w:rsid w:val="00EC02B7"/>
    <w:rsid w:val="00EC1675"/>
    <w:rsid w:val="00EC2437"/>
    <w:rsid w:val="00EC3D64"/>
    <w:rsid w:val="00EC420F"/>
    <w:rsid w:val="00EC4C14"/>
    <w:rsid w:val="00EC4E2A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779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6647"/>
    <w:rsid w:val="00F075BD"/>
    <w:rsid w:val="00F10093"/>
    <w:rsid w:val="00F10319"/>
    <w:rsid w:val="00F10423"/>
    <w:rsid w:val="00F10F64"/>
    <w:rsid w:val="00F1287D"/>
    <w:rsid w:val="00F131E7"/>
    <w:rsid w:val="00F13A46"/>
    <w:rsid w:val="00F145B4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8C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099C"/>
    <w:rsid w:val="00F51749"/>
    <w:rsid w:val="00F51950"/>
    <w:rsid w:val="00F52972"/>
    <w:rsid w:val="00F530B9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0228"/>
    <w:rsid w:val="00F72058"/>
    <w:rsid w:val="00F729DE"/>
    <w:rsid w:val="00F73C92"/>
    <w:rsid w:val="00F757DE"/>
    <w:rsid w:val="00F76057"/>
    <w:rsid w:val="00F76CE7"/>
    <w:rsid w:val="00F77484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4FED"/>
    <w:rsid w:val="00F866B5"/>
    <w:rsid w:val="00F869DE"/>
    <w:rsid w:val="00F87B82"/>
    <w:rsid w:val="00F910DF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8</cp:revision>
  <cp:lastPrinted>2022-04-06T13:27:00Z</cp:lastPrinted>
  <dcterms:created xsi:type="dcterms:W3CDTF">2022-05-06T13:58:00Z</dcterms:created>
  <dcterms:modified xsi:type="dcterms:W3CDTF">2022-05-13T15:57:00Z</dcterms:modified>
</cp:coreProperties>
</file>